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7967" w:rsidRDefault="00C57967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6794</wp:posOffset>
            </wp:positionH>
            <wp:positionV relativeFrom="paragraph">
              <wp:posOffset>31858</wp:posOffset>
            </wp:positionV>
            <wp:extent cx="1740739" cy="819510"/>
            <wp:effectExtent l="19050" t="0" r="0" b="0"/>
            <wp:wrapNone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1B2EC6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– ENCONTRO 1</w:t>
      </w:r>
    </w:p>
    <w:p w:rsidR="00C57967" w:rsidRPr="005955C2" w:rsidRDefault="00C57967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31623F" w:rsidRPr="005955C2" w:rsidRDefault="0031623F" w:rsidP="001B2E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 w:rsidP="000D662D">
      <w:pPr>
        <w:spacing w:after="0"/>
        <w:jc w:val="both"/>
        <w:rPr>
          <w:rFonts w:asciiTheme="majorHAnsi" w:hAnsiTheme="majorHAnsi" w:cstheme="majorHAnsi"/>
          <w:color w:val="auto"/>
        </w:rPr>
      </w:pP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ssuntos a serem abordados:</w:t>
      </w: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623F" w:rsidRPr="005955C2" w:rsidRDefault="0031623F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Múltiplos, divisores e primos.</w:t>
      </w:r>
    </w:p>
    <w:p w:rsidR="008954A0" w:rsidRPr="005955C2" w:rsidRDefault="008954A0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lgoritmo de Euclides: MDC e MMC.</w:t>
      </w:r>
      <w:r w:rsidR="0031623F" w:rsidRPr="005955C2">
        <w:rPr>
          <w:rFonts w:asciiTheme="majorHAnsi" w:hAnsiTheme="majorHAnsi" w:cstheme="majorHAnsi"/>
          <w:color w:val="auto"/>
        </w:rPr>
        <w:t xml:space="preserve"> </w:t>
      </w: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Pr="005955C2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referência que segue será nossa fonte principal de apoio para </w:t>
      </w:r>
      <w:r w:rsidRPr="005955C2">
        <w:rPr>
          <w:rFonts w:asciiTheme="majorHAnsi" w:hAnsiTheme="majorHAnsi" w:cstheme="majorHAnsi"/>
          <w:i/>
          <w:iCs/>
          <w:color w:val="auto"/>
        </w:rPr>
        <w:t>Múltiplos, divisores e primos; Algoritmo de Euclides: mdc e mmc:</w:t>
      </w:r>
    </w:p>
    <w:p w:rsidR="009D55C4" w:rsidRPr="005955C2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Pr="005955C2" w:rsidRDefault="009D55C4" w:rsidP="009D55C4">
      <w:pPr>
        <w:pStyle w:val="PargrafodaLista"/>
        <w:numPr>
          <w:ilvl w:val="0"/>
          <w:numId w:val="10"/>
        </w:numPr>
        <w:overflowPunct/>
        <w:jc w:val="both"/>
        <w:rPr>
          <w:rStyle w:val="LinkdaInternet"/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postila do PIC da OBMEP “Encontros de Aritmética”, F. Dutenhefner, L. Cadar.</w:t>
      </w:r>
      <w:r w:rsidRPr="005955C2">
        <w:rPr>
          <w:rFonts w:asciiTheme="majorHAnsi" w:hAnsiTheme="majorHAnsi" w:cstheme="majorHAnsi"/>
          <w:color w:val="auto"/>
        </w:rPr>
        <w:br/>
      </w:r>
      <w:hyperlink r:id="rId10">
        <w:r w:rsidRPr="005955C2">
          <w:rPr>
            <w:rStyle w:val="LinkdaInternet"/>
            <w:rFonts w:asciiTheme="majorHAnsi" w:hAnsiTheme="majorHAnsi" w:cstheme="majorHAnsi"/>
            <w:color w:val="auto"/>
          </w:rPr>
          <w:t>http://www.obmep.org.br/docs/aritmetica.pdf</w:t>
        </w:r>
      </w:hyperlink>
    </w:p>
    <w:p w:rsidR="009D55C4" w:rsidRPr="005955C2" w:rsidRDefault="009D55C4" w:rsidP="009D55C4">
      <w:pPr>
        <w:ind w:left="99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omplementa está referência a seguinte:</w:t>
      </w:r>
    </w:p>
    <w:p w:rsidR="009D55C4" w:rsidRPr="005955C2" w:rsidRDefault="009D55C4" w:rsidP="009D55C4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apítulos 4, 7, 11, 13, 15 e 16 do livro “Círculos de Matemática da OBMEP”.</w:t>
      </w:r>
    </w:p>
    <w:p w:rsidR="00FD1404" w:rsidRPr="005955C2" w:rsidRDefault="00BC2919" w:rsidP="00FD14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Recomendamos fortemente que sejam assistidas as videoaulas e sejam baixados todos os materiais teóricos</w:t>
      </w:r>
      <w:r w:rsidR="007F0217" w:rsidRPr="005955C2">
        <w:rPr>
          <w:rFonts w:asciiTheme="majorHAnsi" w:hAnsiTheme="majorHAnsi" w:cstheme="majorHAnsi"/>
          <w:color w:val="auto"/>
        </w:rPr>
        <w:t xml:space="preserve"> </w:t>
      </w:r>
      <w:r w:rsidR="002B301F" w:rsidRPr="005955C2">
        <w:rPr>
          <w:rFonts w:asciiTheme="majorHAnsi" w:hAnsiTheme="majorHAnsi" w:cstheme="majorHAnsi"/>
          <w:color w:val="auto"/>
        </w:rPr>
        <w:t xml:space="preserve">do Portal do Saber OBMEP nos </w:t>
      </w:r>
      <w:r w:rsidR="00696864" w:rsidRPr="005955C2">
        <w:rPr>
          <w:rFonts w:asciiTheme="majorHAnsi" w:hAnsiTheme="majorHAnsi" w:cstheme="majorHAnsi"/>
          <w:color w:val="auto"/>
        </w:rPr>
        <w:t xml:space="preserve">seguintes </w:t>
      </w:r>
      <w:r w:rsidR="00FD1404" w:rsidRPr="005955C2">
        <w:rPr>
          <w:rFonts w:asciiTheme="majorHAnsi" w:hAnsiTheme="majorHAnsi" w:cstheme="majorHAnsi"/>
          <w:color w:val="auto"/>
        </w:rPr>
        <w:t>links</w:t>
      </w:r>
    </w:p>
    <w:p w:rsidR="00FD1404" w:rsidRPr="005955C2" w:rsidRDefault="00FD1404" w:rsidP="00FD140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color w:val="auto"/>
        </w:rPr>
      </w:pPr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6</w:t>
      </w:r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>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últiplos e divisore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1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k2sgczml2e8k4.pdf</w:t>
        </w:r>
      </w:hyperlink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critérios de divisibilidade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2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gfuewdw2kdcg4.pdf</w:t>
        </w:r>
      </w:hyperlink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dc e mmc – material teórico, parte I:</w:t>
      </w:r>
      <w:r w:rsidRPr="005955C2">
        <w:rPr>
          <w:rFonts w:asciiTheme="majorHAnsi" w:hAnsiTheme="majorHAnsi" w:cstheme="majorHAnsi"/>
          <w:color w:val="auto"/>
        </w:rPr>
        <w:br/>
      </w:r>
      <w:hyperlink r:id="rId13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8ex39lt2qn8kw.pdf</w:t>
        </w:r>
      </w:hyperlink>
    </w:p>
    <w:p w:rsidR="002B301F" w:rsidRPr="005955C2" w:rsidRDefault="00FD1404" w:rsidP="00124A2C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Style w:val="Hyperlink"/>
          <w:rFonts w:asciiTheme="minorHAnsi" w:hAnsiTheme="minorHAnsi" w:cstheme="minorHAnsi"/>
          <w:color w:val="auto"/>
          <w:u w:val="none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dc e mmc – material teórico, parte II:</w:t>
      </w:r>
      <w:r w:rsidRPr="005955C2">
        <w:rPr>
          <w:rFonts w:asciiTheme="majorHAnsi" w:hAnsiTheme="majorHAnsi" w:cstheme="majorHAnsi"/>
          <w:color w:val="auto"/>
        </w:rPr>
        <w:br/>
      </w:r>
      <w:hyperlink r:id="rId14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543nomntcq4o0.pdf</w:t>
        </w:r>
      </w:hyperlink>
    </w:p>
    <w:p w:rsidR="002B301F" w:rsidRPr="005955C2" w:rsidRDefault="002B301F" w:rsidP="002B301F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inorHAnsi" w:hAnsiTheme="minorHAnsi" w:cstheme="minorHAnsi"/>
          <w:color w:val="auto"/>
        </w:rPr>
      </w:pPr>
      <w:r w:rsidRPr="005955C2">
        <w:rPr>
          <w:rFonts w:asciiTheme="minorHAnsi" w:hAnsiTheme="minorHAnsi" w:cstheme="minorHAnsi"/>
          <w:color w:val="auto"/>
        </w:rPr>
        <w:t>8ª série - Números Naturais: Contagem, Divisibilidade e Teorema da Divisão Euclidiana:</w:t>
      </w:r>
      <w:r w:rsidRPr="005955C2">
        <w:rPr>
          <w:rFonts w:asciiTheme="minorHAnsi" w:hAnsiTheme="minorHAnsi" w:cstheme="minorHAnsi"/>
          <w:color w:val="auto"/>
        </w:rPr>
        <w:br/>
      </w:r>
      <w:proofErr w:type="gramStart"/>
      <w:r w:rsidRPr="005955C2">
        <w:rPr>
          <w:rFonts w:asciiTheme="minorHAnsi" w:hAnsiTheme="minorHAnsi" w:cstheme="minorHAnsi"/>
          <w:color w:val="auto"/>
        </w:rPr>
        <w:t>(</w:t>
      </w:r>
      <w:proofErr w:type="gramEnd"/>
      <w:r w:rsidRPr="005955C2">
        <w:rPr>
          <w:rFonts w:asciiTheme="minorHAnsi" w:hAnsiTheme="minorHAnsi" w:cstheme="minorHAnsi"/>
          <w:color w:val="auto"/>
        </w:rPr>
        <w:t>Divisibilidade e o Teorema da Divisão Euclidiana)</w:t>
      </w:r>
      <w:r w:rsidRPr="005955C2">
        <w:rPr>
          <w:rFonts w:asciiTheme="minorHAnsi" w:hAnsiTheme="minorHAnsi" w:cstheme="minorHAnsi"/>
          <w:color w:val="auto"/>
        </w:rPr>
        <w:br/>
      </w:r>
      <w:hyperlink r:id="rId15" w:history="1">
        <w:r w:rsidRPr="005955C2">
          <w:rPr>
            <w:rStyle w:val="Hyperlink"/>
            <w:rFonts w:asciiTheme="minorHAnsi" w:hAnsiTheme="minorHAnsi" w:cstheme="minorHAnsi"/>
            <w:color w:val="auto"/>
          </w:rPr>
          <w:t>https://portaldosaber.obmep.org.br/index.php/modulo/ver?modulo=33</w:t>
        </w:r>
      </w:hyperlink>
    </w:p>
    <w:p w:rsidR="0045629F" w:rsidRPr="005955C2" w:rsidRDefault="0045629F" w:rsidP="00696864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FD1404" w:rsidRPr="005955C2" w:rsidRDefault="00526B8F" w:rsidP="00C57967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          </w:t>
      </w:r>
      <w:r w:rsidR="00FD1404" w:rsidRPr="005955C2">
        <w:rPr>
          <w:rFonts w:asciiTheme="majorHAnsi" w:hAnsiTheme="majorHAnsi" w:cstheme="majorHAnsi"/>
          <w:color w:val="auto"/>
        </w:rPr>
        <w:br w:type="page"/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lastRenderedPageBreak/>
        <w:t xml:space="preserve">Lista de Exercícios – OBMEP NA ESCOLA – N2 – </w:t>
      </w:r>
      <w:r w:rsidR="009A62EB" w:rsidRPr="005955C2">
        <w:rPr>
          <w:rFonts w:asciiTheme="majorHAnsi" w:hAnsiTheme="majorHAnsi" w:cstheme="majorHAnsi"/>
          <w:color w:val="auto"/>
        </w:rPr>
        <w:t>C</w:t>
      </w:r>
      <w:r w:rsidRPr="005955C2">
        <w:rPr>
          <w:rFonts w:asciiTheme="majorHAnsi" w:hAnsiTheme="majorHAnsi" w:cstheme="majorHAnsi"/>
          <w:color w:val="auto"/>
        </w:rPr>
        <w:t xml:space="preserve">iclo </w:t>
      </w:r>
      <w:proofErr w:type="gramStart"/>
      <w:r w:rsidR="008954A0" w:rsidRPr="005955C2">
        <w:rPr>
          <w:rFonts w:asciiTheme="majorHAnsi" w:hAnsiTheme="majorHAnsi" w:cstheme="majorHAnsi"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Encontro 1</w:t>
      </w:r>
    </w:p>
    <w:p w:rsidR="008954A0" w:rsidRPr="005955C2" w:rsidRDefault="008954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B42D7" w:rsidRPr="005955C2" w:rsidRDefault="001B42D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B42D7" w:rsidRPr="005955C2" w:rsidRDefault="001B42D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D96816" w:rsidRPr="005955C2" w:rsidRDefault="00C74525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1</w:t>
      </w:r>
      <w:proofErr w:type="gramEnd"/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.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No</w:t>
      </w:r>
      <w:r w:rsidR="0086438F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número 6a78b, </w:t>
      </w:r>
      <w:proofErr w:type="gramStart"/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a denota</w:t>
      </w:r>
      <w:proofErr w:type="gramEnd"/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o algarismo da unidade de milhar e b denota o</w:t>
      </w:r>
      <w:r w:rsidR="00EB6C93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algarismo da unidade. Se x = 6a78b for divisível por 45, então quais são</w:t>
      </w:r>
      <w:r w:rsidR="00EB6C93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os possíveis valores de x?</w:t>
      </w:r>
    </w:p>
    <w:p w:rsidR="00FD1404" w:rsidRPr="005955C2" w:rsidRDefault="00FD1404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</w:p>
    <w:p w:rsidR="004743B1" w:rsidRPr="005955C2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 xml:space="preserve">O múltiplo irado de um número natural é o menor múltiplo do número formado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apenas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 xml:space="preserve"> pelos algarismos 0 e 1. Por exemplo, o múltiplo irado de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2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, bem como de 5, é 10; já o múlt</w:t>
      </w:r>
      <w:r w:rsidR="00663BD9" w:rsidRPr="005955C2">
        <w:rPr>
          <w:rFonts w:asciiTheme="majorHAnsi" w:hAnsiTheme="majorHAnsi" w:cstheme="majorHAnsi"/>
          <w:color w:val="auto"/>
        </w:rPr>
        <w:t>i</w:t>
      </w:r>
      <w:r w:rsidR="004743B1" w:rsidRPr="005955C2">
        <w:rPr>
          <w:rFonts w:asciiTheme="majorHAnsi" w:hAnsiTheme="majorHAnsi" w:cstheme="majorHAnsi"/>
          <w:color w:val="auto"/>
        </w:rPr>
        <w:t>plo irado de 3 é 111 e o de 110 é ele mesmo.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a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20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b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9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c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45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d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enor número natural cujo múltiplo irado é 1110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</w:p>
    <w:p w:rsidR="004743B1" w:rsidRPr="005955C2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3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>O dobro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 xml:space="preserve">de um número, quando dividido por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, deixa resto 1. Qual é o resto da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>divis</w:t>
      </w:r>
      <w:r w:rsidRPr="005955C2">
        <w:rPr>
          <w:rFonts w:asciiTheme="majorHAnsi" w:hAnsiTheme="majorHAnsi" w:cstheme="majorHAnsi"/>
          <w:color w:val="auto"/>
        </w:rPr>
        <w:t>ã</w:t>
      </w:r>
      <w:r w:rsidR="004743B1" w:rsidRPr="005955C2">
        <w:rPr>
          <w:rFonts w:asciiTheme="majorHAnsi" w:hAnsiTheme="majorHAnsi" w:cstheme="majorHAnsi"/>
          <w:color w:val="auto"/>
        </w:rPr>
        <w:t>o deste n</w:t>
      </w:r>
      <w:r w:rsidRPr="005955C2">
        <w:rPr>
          <w:rFonts w:asciiTheme="majorHAnsi" w:hAnsiTheme="majorHAnsi" w:cstheme="majorHAnsi"/>
          <w:color w:val="auto"/>
        </w:rPr>
        <w:t>ú</w:t>
      </w:r>
      <w:r w:rsidR="004743B1" w:rsidRPr="005955C2">
        <w:rPr>
          <w:rFonts w:asciiTheme="majorHAnsi" w:hAnsiTheme="majorHAnsi" w:cstheme="majorHAnsi"/>
          <w:color w:val="auto"/>
        </w:rPr>
        <w:t xml:space="preserve">mero por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?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2C46B5" w:rsidRPr="005955C2" w:rsidRDefault="002C46B5" w:rsidP="004743B1">
      <w:pPr>
        <w:jc w:val="both"/>
        <w:rPr>
          <w:rFonts w:asciiTheme="majorHAnsi" w:hAnsiTheme="majorHAnsi" w:cstheme="majorHAnsi"/>
          <w:color w:val="auto"/>
        </w:rPr>
      </w:pPr>
    </w:p>
    <w:p w:rsidR="009B2A19" w:rsidRPr="005955C2" w:rsidRDefault="002C0D7C" w:rsidP="009B2A1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</w:t>
      </w:r>
      <w:r w:rsidR="00091062" w:rsidRPr="005955C2">
        <w:rPr>
          <w:rFonts w:asciiTheme="majorHAnsi" w:hAnsiTheme="majorHAnsi" w:cstheme="majorHAnsi"/>
          <w:b/>
          <w:color w:val="auto"/>
        </w:rPr>
        <w:t xml:space="preserve">rcício </w:t>
      </w:r>
      <w:proofErr w:type="gramStart"/>
      <w:r w:rsidR="00091062"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="00091062"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9B2A19" w:rsidRPr="005955C2">
        <w:rPr>
          <w:rFonts w:asciiTheme="majorHAnsi" w:hAnsiTheme="majorHAnsi" w:cstheme="majorHAnsi"/>
          <w:color w:val="auto"/>
        </w:rPr>
        <w:t>(a) A soma de quatro inteiros positivos consecutivos pode ser um número primo? Justifique sua resposta.</w:t>
      </w:r>
    </w:p>
    <w:p w:rsidR="002F3229" w:rsidRPr="005955C2" w:rsidRDefault="009B2A19" w:rsidP="009B2A1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b) A soma de três inteiros positivos consecutivos pode ser um número primo? Justifique sua resposta.</w:t>
      </w:r>
    </w:p>
    <w:p w:rsidR="00C4228B" w:rsidRPr="005955C2" w:rsidRDefault="00C4228B">
      <w:pPr>
        <w:jc w:val="both"/>
        <w:rPr>
          <w:rFonts w:asciiTheme="majorHAnsi" w:hAnsiTheme="majorHAnsi" w:cstheme="majorHAnsi"/>
          <w:b/>
          <w:color w:val="auto"/>
        </w:rPr>
      </w:pPr>
    </w:p>
    <w:p w:rsidR="002C0D7C" w:rsidRPr="005955C2" w:rsidRDefault="005035D8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color w:val="auto"/>
        </w:rPr>
        <w:t>A soma de dois números primos a e b é 34 e a soma dos primos a e c é 33. Quanto vale a + b + c?</w:t>
      </w:r>
    </w:p>
    <w:p w:rsidR="00C4228B" w:rsidRPr="005955C2" w:rsidRDefault="00C4228B">
      <w:pPr>
        <w:jc w:val="both"/>
        <w:rPr>
          <w:rFonts w:asciiTheme="majorHAnsi" w:hAnsiTheme="majorHAnsi" w:cstheme="majorHAnsi"/>
          <w:color w:val="auto"/>
        </w:rPr>
      </w:pPr>
    </w:p>
    <w:p w:rsidR="002C0D7C" w:rsidRPr="005955C2" w:rsidRDefault="00091062" w:rsidP="00091062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5035D8" w:rsidRPr="005955C2">
        <w:rPr>
          <w:rFonts w:asciiTheme="majorHAnsi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2C0D7C" w:rsidRPr="005955C2">
        <w:rPr>
          <w:rFonts w:asciiTheme="majorHAnsi" w:hAnsiTheme="majorHAnsi" w:cstheme="majorHAnsi"/>
          <w:color w:val="auto"/>
        </w:rPr>
        <w:t xml:space="preserve">Laura e sua avó Ana acabaram de descobrir que, no ano passado, suas idades eram divisíveis por </w:t>
      </w:r>
      <w:proofErr w:type="gramStart"/>
      <w:r w:rsidR="002C0D7C" w:rsidRPr="005955C2">
        <w:rPr>
          <w:rFonts w:asciiTheme="majorHAnsi" w:hAnsiTheme="majorHAnsi" w:cstheme="majorHAnsi"/>
          <w:color w:val="auto"/>
        </w:rPr>
        <w:t>8</w:t>
      </w:r>
      <w:proofErr w:type="gramEnd"/>
      <w:r w:rsidR="002C0D7C" w:rsidRPr="005955C2">
        <w:rPr>
          <w:rFonts w:asciiTheme="majorHAnsi" w:hAnsiTheme="majorHAnsi" w:cstheme="majorHAnsi"/>
          <w:color w:val="auto"/>
        </w:rPr>
        <w:t xml:space="preserve"> e que, no próximo ano, serão divisíveis por 7. Vovó Ana ainda não é centenária. Qual a idade de Laura?</w:t>
      </w:r>
    </w:p>
    <w:p w:rsidR="00091062" w:rsidRPr="005955C2" w:rsidRDefault="00091062" w:rsidP="00091062">
      <w:pPr>
        <w:jc w:val="both"/>
        <w:rPr>
          <w:rFonts w:asciiTheme="majorHAnsi" w:hAnsiTheme="majorHAnsi" w:cstheme="majorHAnsi"/>
          <w:color w:val="auto"/>
        </w:rPr>
      </w:pPr>
    </w:p>
    <w:p w:rsidR="004743B1" w:rsidRPr="005955C2" w:rsidRDefault="000451B7" w:rsidP="004743B1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C4228B" w:rsidRPr="005955C2">
        <w:rPr>
          <w:rFonts w:asciiTheme="majorHAnsi" w:hAnsiTheme="majorHAnsi" w:cstheme="majorHAnsi"/>
          <w:b/>
          <w:color w:val="auto"/>
        </w:rPr>
        <w:t>7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4743B1" w:rsidRPr="005955C2">
        <w:rPr>
          <w:rFonts w:asciiTheme="majorHAnsi" w:hAnsiTheme="majorHAnsi" w:cstheme="majorHAnsi"/>
          <w:color w:val="auto"/>
        </w:rPr>
        <w:t xml:space="preserve">Se </w:t>
      </w:r>
      <m:oMath>
        <m:r>
          <w:rPr>
            <w:rFonts w:ascii="Cambria Math" w:hAnsi="Cambria Math" w:cstheme="majorHAnsi"/>
            <w:color w:val="auto"/>
          </w:rPr>
          <m:t>a= 2²⋅</m:t>
        </m:r>
        <w:proofErr w:type="gramStart"/>
        <m:r>
          <w:rPr>
            <w:rFonts w:ascii="Cambria Math" w:hAnsi="Cambria Math" w:cstheme="majorHAnsi"/>
            <w:color w:val="auto"/>
          </w:rPr>
          <m:t>3</m:t>
        </m:r>
        <w:proofErr w:type="gramEnd"/>
        <m:r>
          <w:rPr>
            <w:rFonts w:ascii="Cambria Math" w:hAnsi="Cambria Math" w:cstheme="majorHAnsi"/>
            <w:color w:val="auto"/>
          </w:rPr>
          <m:t>⋅5</m:t>
        </m:r>
      </m:oMath>
      <w:r w:rsidR="004743B1" w:rsidRPr="005955C2">
        <w:rPr>
          <w:rFonts w:asciiTheme="majorHAnsi" w:hAnsiTheme="majorHAnsi" w:cstheme="majorHAnsi"/>
          <w:color w:val="auto"/>
        </w:rPr>
        <w:t xml:space="preserve"> e </w:t>
      </w:r>
      <m:oMath>
        <m:r>
          <w:rPr>
            <w:rFonts w:ascii="Cambria Math" w:hAnsi="Cambria Math" w:cstheme="majorHAnsi"/>
            <w:color w:val="auto"/>
          </w:rPr>
          <m:t>b=2³⋅5²</m:t>
        </m:r>
      </m:oMath>
      <w:r w:rsidR="004743B1" w:rsidRPr="005955C2">
        <w:rPr>
          <w:rFonts w:asciiTheme="majorHAnsi" w:hAnsiTheme="majorHAnsi" w:cstheme="majorHAnsi"/>
          <w:color w:val="auto"/>
        </w:rPr>
        <w:t xml:space="preserve">, liste todo os divisores comuns de a e de </w:t>
      </w:r>
      <m:oMath>
        <m:r>
          <w:rPr>
            <w:rFonts w:ascii="Cambria Math" w:hAnsi="Cambria Math" w:cstheme="majorHAnsi"/>
            <w:color w:val="auto"/>
          </w:rPr>
          <m:t>b</m:t>
        </m:r>
      </m:oMath>
      <w:r w:rsidR="004743B1" w:rsidRPr="005955C2">
        <w:rPr>
          <w:rFonts w:asciiTheme="majorHAnsi" w:hAnsiTheme="majorHAnsi" w:cstheme="majorHAnsi"/>
          <w:color w:val="auto"/>
        </w:rPr>
        <w:t>.</w:t>
      </w:r>
      <w:r w:rsidR="00F22276" w:rsidRPr="005955C2">
        <w:rPr>
          <w:rFonts w:asciiTheme="majorHAnsi" w:hAnsiTheme="majorHAnsi" w:cstheme="majorHAnsi"/>
          <w:color w:val="auto"/>
        </w:rPr>
        <w:t xml:space="preserve"> Em seguida, determine o mdc (a, b).</w:t>
      </w:r>
    </w:p>
    <w:p w:rsidR="00354AEF" w:rsidRPr="005955C2" w:rsidRDefault="00354AEF" w:rsidP="00354AEF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lastRenderedPageBreak/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bCs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b/>
          <w:bCs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 </w:t>
      </w:r>
      <w:r w:rsidRPr="005955C2">
        <w:rPr>
          <w:rFonts w:asciiTheme="majorHAnsi" w:hAnsiTheme="majorHAnsi" w:cstheme="majorHAnsi"/>
          <w:bCs/>
          <w:color w:val="auto"/>
        </w:rPr>
        <w:t>Dois ciclistas correm numa pista circular e gastam, respectivamente, 30 segundos e 35 segundos para completar uma volta na pista. Eles partem do mesmo local e no mesmo instante. Após algum tempo os dois atletas se encontram, pela primeira vez, no local de largada. Neste momento, o atleta mais veloz estará completando quantas voltas? E o menos veloz? Depois de quanto tempo da largada ocorrerá o encontro?</w:t>
      </w:r>
    </w:p>
    <w:p w:rsidR="00354AEF" w:rsidRPr="005955C2" w:rsidRDefault="00354AEF" w:rsidP="00354AEF">
      <w:pPr>
        <w:rPr>
          <w:rFonts w:asciiTheme="majorHAnsi" w:hAnsiTheme="majorHAnsi" w:cstheme="majorHAnsi"/>
          <w:color w:val="auto"/>
        </w:rPr>
      </w:pPr>
    </w:p>
    <w:p w:rsidR="00F22276" w:rsidRPr="005955C2" w:rsidRDefault="00F22276" w:rsidP="00F22276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354AEF" w:rsidRPr="005955C2">
        <w:rPr>
          <w:rFonts w:asciiTheme="majorHAnsi" w:hAnsiTheme="majorHAnsi" w:cstheme="majorHAnsi"/>
          <w:b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bCs/>
          <w:color w:val="auto"/>
        </w:rPr>
        <w:t>Durante uma liquidação, duas amigas compraram todas as peças que acharam em uma barraquinha, gastando, respectivamente, R$ 375,00 e R$ 405,00. Se todas as peças tinham o mesmo preço, qual a quantidade mínima de peças que tinha na barraquinha?</w:t>
      </w:r>
    </w:p>
    <w:p w:rsidR="00354AEF" w:rsidRPr="005955C2" w:rsidRDefault="00354AEF" w:rsidP="008954A0">
      <w:pPr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9014E5" w:rsidRPr="005955C2" w:rsidRDefault="002C0863" w:rsidP="008954A0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10. </w:t>
      </w:r>
      <w:r w:rsidR="009F5F54" w:rsidRPr="005955C2">
        <w:rPr>
          <w:rFonts w:asciiTheme="majorHAnsi" w:hAnsiTheme="majorHAnsi" w:cstheme="majorHAnsi"/>
          <w:color w:val="auto"/>
        </w:rPr>
        <w:t xml:space="preserve">Determine o número natural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9F5F54" w:rsidRPr="005955C2">
        <w:rPr>
          <w:rFonts w:asciiTheme="majorHAnsi" w:hAnsiTheme="majorHAnsi" w:cstheme="majorHAnsi"/>
          <w:color w:val="auto"/>
        </w:rPr>
        <w:t xml:space="preserve"> tal que o </w:t>
      </w:r>
      <m:oMath>
        <m:r>
          <w:rPr>
            <w:rFonts w:ascii="Cambria Math" w:hAnsi="Cambria Math" w:cstheme="majorHAnsi"/>
            <w:color w:val="auto"/>
          </w:rPr>
          <m:t>mmc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n, 6</m:t>
            </m:r>
          </m:e>
        </m:d>
        <m:r>
          <w:rPr>
            <w:rFonts w:ascii="Cambria Math" w:hAnsi="Cambria Math" w:cstheme="majorHAnsi"/>
            <w:color w:val="auto"/>
          </w:rPr>
          <m:t>=30</m:t>
        </m:r>
      </m:oMath>
      <w:r w:rsidR="009F5F54" w:rsidRPr="005955C2">
        <w:rPr>
          <w:rFonts w:asciiTheme="majorHAnsi" w:hAnsiTheme="majorHAnsi" w:cstheme="majorHAnsi"/>
          <w:color w:val="auto"/>
        </w:rPr>
        <w:t xml:space="preserve"> e tal que o resto da divisão de n por </w:t>
      </w:r>
      <w:proofErr w:type="gramStart"/>
      <w:r w:rsidR="009F5F54" w:rsidRPr="005955C2">
        <w:rPr>
          <w:rFonts w:asciiTheme="majorHAnsi" w:hAnsiTheme="majorHAnsi" w:cstheme="majorHAnsi"/>
          <w:color w:val="auto"/>
        </w:rPr>
        <w:t>6</w:t>
      </w:r>
      <w:proofErr w:type="gramEnd"/>
      <w:r w:rsidR="009F5F54" w:rsidRPr="005955C2">
        <w:rPr>
          <w:rFonts w:asciiTheme="majorHAnsi" w:hAnsiTheme="majorHAnsi" w:cstheme="majorHAnsi"/>
          <w:color w:val="auto"/>
        </w:rPr>
        <w:t xml:space="preserve"> deixa resto 3.</w:t>
      </w:r>
    </w:p>
    <w:p w:rsidR="00AF2288" w:rsidRPr="005955C2" w:rsidRDefault="00AF2288">
      <w:pPr>
        <w:rPr>
          <w:rFonts w:asciiTheme="majorHAnsi" w:hAnsiTheme="majorHAnsi" w:cstheme="majorHAnsi"/>
          <w:color w:val="auto"/>
        </w:rPr>
      </w:pPr>
    </w:p>
    <w:p w:rsidR="0073587B" w:rsidRPr="005955C2" w:rsidRDefault="002C0863" w:rsidP="0073587B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1.</w:t>
      </w:r>
      <w:r w:rsidR="009014E5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="0073587B" w:rsidRPr="005955C2">
        <w:rPr>
          <w:rFonts w:asciiTheme="majorHAnsi" w:hAnsiTheme="majorHAnsi" w:cstheme="majorHAnsi"/>
          <w:color w:val="auto"/>
        </w:rPr>
        <w:t xml:space="preserve">Determine o menor número inteiro positivo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tal qu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deixa resto </w:t>
      </w:r>
      <w:proofErr w:type="gramStart"/>
      <w:r w:rsidR="0073587B" w:rsidRPr="005955C2">
        <w:rPr>
          <w:rFonts w:asciiTheme="majorHAnsi" w:hAnsiTheme="majorHAnsi" w:cstheme="majorHAnsi"/>
          <w:color w:val="auto"/>
        </w:rPr>
        <w:t>1</w:t>
      </w:r>
      <w:proofErr w:type="gramEnd"/>
      <w:r w:rsidR="0073587B" w:rsidRPr="005955C2">
        <w:rPr>
          <w:rFonts w:asciiTheme="majorHAnsi" w:hAnsiTheme="majorHAnsi" w:cstheme="majorHAnsi"/>
          <w:color w:val="auto"/>
        </w:rPr>
        <w:t xml:space="preserve"> quando dividido por 156 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também deixa resto 1 quando dividido por 198.</w:t>
      </w:r>
    </w:p>
    <w:p w:rsidR="002C0863" w:rsidRPr="005955C2" w:rsidRDefault="002C0863" w:rsidP="0073587B">
      <w:pPr>
        <w:jc w:val="both"/>
        <w:rPr>
          <w:rFonts w:asciiTheme="majorHAnsi" w:hAnsiTheme="majorHAnsi" w:cstheme="majorHAnsi"/>
          <w:color w:val="auto"/>
        </w:rPr>
      </w:pPr>
    </w:p>
    <w:p w:rsidR="00C4228B" w:rsidRPr="005955C2" w:rsidRDefault="002C0863" w:rsidP="00081292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 Qual o M</w:t>
      </w:r>
      <w:r w:rsidR="00B74BED" w:rsidRPr="005955C2">
        <w:rPr>
          <w:rFonts w:asciiTheme="majorHAnsi" w:hAnsiTheme="majorHAnsi" w:cstheme="majorHAnsi"/>
          <w:color w:val="auto"/>
        </w:rPr>
        <w:t>á</w:t>
      </w:r>
      <w:r w:rsidR="00B811C3" w:rsidRPr="005955C2">
        <w:rPr>
          <w:rFonts w:asciiTheme="majorHAnsi" w:hAnsiTheme="majorHAnsi" w:cstheme="majorHAnsi"/>
          <w:color w:val="auto"/>
        </w:rPr>
        <w:t>ximo Divisor Comum entre os números 1221,</w:t>
      </w:r>
      <w:r w:rsidR="00B74BED"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2332, 3443, </w:t>
      </w:r>
      <w:r w:rsidR="00B74BED" w:rsidRPr="005955C2">
        <w:rPr>
          <w:rFonts w:asciiTheme="majorHAnsi" w:hAnsiTheme="majorHAnsi" w:cstheme="majorHAnsi"/>
          <w:color w:val="auto"/>
        </w:rPr>
        <w:t>4554</w:t>
      </w:r>
      <w:proofErr w:type="gramStart"/>
      <w:r w:rsidR="00B74BED" w:rsidRPr="005955C2">
        <w:rPr>
          <w:rFonts w:asciiTheme="majorHAnsi" w:hAnsiTheme="majorHAnsi" w:cstheme="majorHAnsi"/>
          <w:color w:val="auto"/>
        </w:rPr>
        <w:t>, ...</w:t>
      </w:r>
      <w:proofErr w:type="gramEnd"/>
      <w:r w:rsidR="00B811C3" w:rsidRPr="005955C2">
        <w:rPr>
          <w:rFonts w:asciiTheme="majorHAnsi" w:hAnsiTheme="majorHAnsi" w:cstheme="majorHAnsi"/>
          <w:color w:val="auto"/>
        </w:rPr>
        <w:t>, 8998?</w:t>
      </w:r>
      <w:bookmarkStart w:id="0" w:name="_GoBack"/>
      <w:bookmarkEnd w:id="0"/>
    </w:p>
    <w:sectPr w:rsidR="00C4228B" w:rsidRPr="005955C2" w:rsidSect="00714657"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94" w:rsidRDefault="00E32994" w:rsidP="006D25CD">
      <w:pPr>
        <w:spacing w:after="0" w:line="240" w:lineRule="auto"/>
      </w:pPr>
      <w:r>
        <w:separator/>
      </w:r>
    </w:p>
  </w:endnote>
  <w:endnote w:type="continuationSeparator" w:id="0">
    <w:p w:rsidR="00E32994" w:rsidRDefault="00E32994" w:rsidP="006D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347962"/>
      <w:docPartObj>
        <w:docPartGallery w:val="Page Numbers (Bottom of Page)"/>
        <w:docPartUnique/>
      </w:docPartObj>
    </w:sdtPr>
    <w:sdtEndPr/>
    <w:sdtContent>
      <w:p w:rsidR="00D50CAE" w:rsidRDefault="00E329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CAE" w:rsidRDefault="00D50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94" w:rsidRDefault="00E32994" w:rsidP="006D25CD">
      <w:pPr>
        <w:spacing w:after="0" w:line="240" w:lineRule="auto"/>
      </w:pPr>
      <w:r>
        <w:separator/>
      </w:r>
    </w:p>
  </w:footnote>
  <w:footnote w:type="continuationSeparator" w:id="0">
    <w:p w:rsidR="00E32994" w:rsidRDefault="00E32994" w:rsidP="006D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906AB"/>
    <w:multiLevelType w:val="hybridMultilevel"/>
    <w:tmpl w:val="188E6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F6E76"/>
    <w:multiLevelType w:val="multilevel"/>
    <w:tmpl w:val="F1F4D004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</w:abstractNum>
  <w:abstractNum w:abstractNumId="9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B2ABB"/>
    <w:multiLevelType w:val="multilevel"/>
    <w:tmpl w:val="1BACF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B487F3C"/>
    <w:multiLevelType w:val="hybridMultilevel"/>
    <w:tmpl w:val="052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A0486"/>
    <w:multiLevelType w:val="hybridMultilevel"/>
    <w:tmpl w:val="67B60F60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4">
    <w:nsid w:val="4CCC725D"/>
    <w:multiLevelType w:val="hybridMultilevel"/>
    <w:tmpl w:val="666A9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F7342"/>
    <w:multiLevelType w:val="multilevel"/>
    <w:tmpl w:val="FD22C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FD776F"/>
    <w:multiLevelType w:val="hybridMultilevel"/>
    <w:tmpl w:val="542696A4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>
    <w:nsid w:val="6C541336"/>
    <w:multiLevelType w:val="multilevel"/>
    <w:tmpl w:val="47BAFC80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cs="Wingdings" w:hint="default"/>
      </w:rPr>
    </w:lvl>
  </w:abstractNum>
  <w:abstractNum w:abstractNumId="19">
    <w:nsid w:val="6E2E3C4F"/>
    <w:multiLevelType w:val="multilevel"/>
    <w:tmpl w:val="E44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6A61905"/>
    <w:multiLevelType w:val="hybridMultilevel"/>
    <w:tmpl w:val="B39C03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17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DC"/>
    <w:rsid w:val="0002293D"/>
    <w:rsid w:val="000274F3"/>
    <w:rsid w:val="00030A1B"/>
    <w:rsid w:val="000352A1"/>
    <w:rsid w:val="000451B7"/>
    <w:rsid w:val="00057766"/>
    <w:rsid w:val="000623A3"/>
    <w:rsid w:val="00070FFC"/>
    <w:rsid w:val="00081292"/>
    <w:rsid w:val="00091062"/>
    <w:rsid w:val="000B01E0"/>
    <w:rsid w:val="000B4721"/>
    <w:rsid w:val="000C61E7"/>
    <w:rsid w:val="000C6DF2"/>
    <w:rsid w:val="000D662D"/>
    <w:rsid w:val="000F7FAD"/>
    <w:rsid w:val="00124A2C"/>
    <w:rsid w:val="00126502"/>
    <w:rsid w:val="001315BA"/>
    <w:rsid w:val="00132A32"/>
    <w:rsid w:val="00145257"/>
    <w:rsid w:val="00151C83"/>
    <w:rsid w:val="001A3436"/>
    <w:rsid w:val="001B2EC6"/>
    <w:rsid w:val="001B42D7"/>
    <w:rsid w:val="001D281E"/>
    <w:rsid w:val="001E29EF"/>
    <w:rsid w:val="001F755A"/>
    <w:rsid w:val="00207B8E"/>
    <w:rsid w:val="00222CFE"/>
    <w:rsid w:val="00223A03"/>
    <w:rsid w:val="00233A52"/>
    <w:rsid w:val="002519A9"/>
    <w:rsid w:val="00256D77"/>
    <w:rsid w:val="002A53B3"/>
    <w:rsid w:val="002A6DB7"/>
    <w:rsid w:val="002B301F"/>
    <w:rsid w:val="002C0863"/>
    <w:rsid w:val="002C0D7C"/>
    <w:rsid w:val="002C46B5"/>
    <w:rsid w:val="002D788B"/>
    <w:rsid w:val="002E2402"/>
    <w:rsid w:val="002F3229"/>
    <w:rsid w:val="00311303"/>
    <w:rsid w:val="0031623F"/>
    <w:rsid w:val="003277FC"/>
    <w:rsid w:val="00331E7A"/>
    <w:rsid w:val="00354026"/>
    <w:rsid w:val="00354AEF"/>
    <w:rsid w:val="00374598"/>
    <w:rsid w:val="0038313E"/>
    <w:rsid w:val="003856BE"/>
    <w:rsid w:val="003A35D5"/>
    <w:rsid w:val="003A634F"/>
    <w:rsid w:val="003B010F"/>
    <w:rsid w:val="003B0BAE"/>
    <w:rsid w:val="003D0C07"/>
    <w:rsid w:val="003D1F96"/>
    <w:rsid w:val="003D5AF5"/>
    <w:rsid w:val="003E2079"/>
    <w:rsid w:val="003E4D09"/>
    <w:rsid w:val="003E6DCF"/>
    <w:rsid w:val="003F510F"/>
    <w:rsid w:val="00412CDA"/>
    <w:rsid w:val="00432C6E"/>
    <w:rsid w:val="00436453"/>
    <w:rsid w:val="00454182"/>
    <w:rsid w:val="0045629F"/>
    <w:rsid w:val="0047339F"/>
    <w:rsid w:val="004743B1"/>
    <w:rsid w:val="00484656"/>
    <w:rsid w:val="00485A0A"/>
    <w:rsid w:val="00490277"/>
    <w:rsid w:val="004A5519"/>
    <w:rsid w:val="004B5F7B"/>
    <w:rsid w:val="004C5902"/>
    <w:rsid w:val="004D0614"/>
    <w:rsid w:val="004E1557"/>
    <w:rsid w:val="004E4DA0"/>
    <w:rsid w:val="004F0347"/>
    <w:rsid w:val="004F039D"/>
    <w:rsid w:val="00501FC1"/>
    <w:rsid w:val="005035D8"/>
    <w:rsid w:val="005048A9"/>
    <w:rsid w:val="00526B8F"/>
    <w:rsid w:val="00535319"/>
    <w:rsid w:val="00540304"/>
    <w:rsid w:val="00563103"/>
    <w:rsid w:val="005939C5"/>
    <w:rsid w:val="00594C7C"/>
    <w:rsid w:val="005955C2"/>
    <w:rsid w:val="005E3651"/>
    <w:rsid w:val="00624BBB"/>
    <w:rsid w:val="00631261"/>
    <w:rsid w:val="006327F3"/>
    <w:rsid w:val="00663BD9"/>
    <w:rsid w:val="00667E9A"/>
    <w:rsid w:val="00671EF0"/>
    <w:rsid w:val="006809CD"/>
    <w:rsid w:val="00694084"/>
    <w:rsid w:val="00696864"/>
    <w:rsid w:val="006A3C0E"/>
    <w:rsid w:val="006D25CD"/>
    <w:rsid w:val="006D4C24"/>
    <w:rsid w:val="006D67BD"/>
    <w:rsid w:val="00714657"/>
    <w:rsid w:val="00715425"/>
    <w:rsid w:val="007210DC"/>
    <w:rsid w:val="0073587B"/>
    <w:rsid w:val="0073693D"/>
    <w:rsid w:val="00745160"/>
    <w:rsid w:val="00754492"/>
    <w:rsid w:val="00781E82"/>
    <w:rsid w:val="00786AEA"/>
    <w:rsid w:val="00787ADD"/>
    <w:rsid w:val="0079067F"/>
    <w:rsid w:val="007B1A22"/>
    <w:rsid w:val="007C50DD"/>
    <w:rsid w:val="007D5B73"/>
    <w:rsid w:val="007E2DC1"/>
    <w:rsid w:val="007F0217"/>
    <w:rsid w:val="00800F00"/>
    <w:rsid w:val="00802807"/>
    <w:rsid w:val="00812301"/>
    <w:rsid w:val="00836D63"/>
    <w:rsid w:val="0086438F"/>
    <w:rsid w:val="00887322"/>
    <w:rsid w:val="0089193F"/>
    <w:rsid w:val="008954A0"/>
    <w:rsid w:val="008D444C"/>
    <w:rsid w:val="009014E5"/>
    <w:rsid w:val="00904EA3"/>
    <w:rsid w:val="00907947"/>
    <w:rsid w:val="00932B98"/>
    <w:rsid w:val="00941870"/>
    <w:rsid w:val="00960838"/>
    <w:rsid w:val="00962E84"/>
    <w:rsid w:val="0097507D"/>
    <w:rsid w:val="00996E06"/>
    <w:rsid w:val="009975EB"/>
    <w:rsid w:val="009A13B6"/>
    <w:rsid w:val="009A62EB"/>
    <w:rsid w:val="009B2A19"/>
    <w:rsid w:val="009D55C4"/>
    <w:rsid w:val="009F326B"/>
    <w:rsid w:val="009F40EE"/>
    <w:rsid w:val="009F4E3B"/>
    <w:rsid w:val="009F5F54"/>
    <w:rsid w:val="00A068FE"/>
    <w:rsid w:val="00A30544"/>
    <w:rsid w:val="00A55D15"/>
    <w:rsid w:val="00A64161"/>
    <w:rsid w:val="00A804A0"/>
    <w:rsid w:val="00A90C6C"/>
    <w:rsid w:val="00AA4E21"/>
    <w:rsid w:val="00AA7695"/>
    <w:rsid w:val="00AF2288"/>
    <w:rsid w:val="00B052CB"/>
    <w:rsid w:val="00B11338"/>
    <w:rsid w:val="00B21AF8"/>
    <w:rsid w:val="00B74BED"/>
    <w:rsid w:val="00B811C3"/>
    <w:rsid w:val="00B841F7"/>
    <w:rsid w:val="00B9682F"/>
    <w:rsid w:val="00BA3342"/>
    <w:rsid w:val="00BA6441"/>
    <w:rsid w:val="00BB0299"/>
    <w:rsid w:val="00BC2919"/>
    <w:rsid w:val="00BD2C5D"/>
    <w:rsid w:val="00BE7077"/>
    <w:rsid w:val="00BF4037"/>
    <w:rsid w:val="00BF525B"/>
    <w:rsid w:val="00C013D8"/>
    <w:rsid w:val="00C12448"/>
    <w:rsid w:val="00C207D0"/>
    <w:rsid w:val="00C4228B"/>
    <w:rsid w:val="00C44369"/>
    <w:rsid w:val="00C57967"/>
    <w:rsid w:val="00C74525"/>
    <w:rsid w:val="00C75D63"/>
    <w:rsid w:val="00C90271"/>
    <w:rsid w:val="00CB323E"/>
    <w:rsid w:val="00CD7383"/>
    <w:rsid w:val="00CE7B64"/>
    <w:rsid w:val="00CF762B"/>
    <w:rsid w:val="00D01BE7"/>
    <w:rsid w:val="00D34A64"/>
    <w:rsid w:val="00D3626E"/>
    <w:rsid w:val="00D50CAE"/>
    <w:rsid w:val="00D55ABD"/>
    <w:rsid w:val="00D5783B"/>
    <w:rsid w:val="00D70957"/>
    <w:rsid w:val="00D75B0F"/>
    <w:rsid w:val="00D9371B"/>
    <w:rsid w:val="00D96816"/>
    <w:rsid w:val="00DA5685"/>
    <w:rsid w:val="00DB6F36"/>
    <w:rsid w:val="00DC6435"/>
    <w:rsid w:val="00E05461"/>
    <w:rsid w:val="00E32994"/>
    <w:rsid w:val="00E50B67"/>
    <w:rsid w:val="00E56BD9"/>
    <w:rsid w:val="00E5757B"/>
    <w:rsid w:val="00E61BC9"/>
    <w:rsid w:val="00E979A2"/>
    <w:rsid w:val="00EA421D"/>
    <w:rsid w:val="00EB6C93"/>
    <w:rsid w:val="00ED083C"/>
    <w:rsid w:val="00ED4A82"/>
    <w:rsid w:val="00EF2B1F"/>
    <w:rsid w:val="00F02526"/>
    <w:rsid w:val="00F10AB2"/>
    <w:rsid w:val="00F22276"/>
    <w:rsid w:val="00F33543"/>
    <w:rsid w:val="00F506A5"/>
    <w:rsid w:val="00F54075"/>
    <w:rsid w:val="00F563A8"/>
    <w:rsid w:val="00F70FDA"/>
    <w:rsid w:val="00FB11D0"/>
    <w:rsid w:val="00FD1404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dosaber.obmep.org.br/uploads/material_teorico/8ex39lt2qn8kw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dosaber.obmep.org.br/uploads/material_teorico/gfuewdw2kdcg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dosaber.obmep.org.br/uploads/material_teorico/k2sgczml2e8k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dosaber.obmep.org.br/index.php/modulo/ver?modulo=33" TargetMode="External"/><Relationship Id="rId10" Type="http://schemas.openxmlformats.org/officeDocument/2006/relationships/hyperlink" Target="http://www.obmep.org.br/docs/aritmetic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ortaldosaber.obmep.org.br/uploads/material_teorico/543nomntcq4o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0EE4-6838-4332-B8CA-1E33830B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User</cp:lastModifiedBy>
  <cp:revision>2</cp:revision>
  <cp:lastPrinted>2017-05-10T18:29:00Z</cp:lastPrinted>
  <dcterms:created xsi:type="dcterms:W3CDTF">2018-06-16T00:42:00Z</dcterms:created>
  <dcterms:modified xsi:type="dcterms:W3CDTF">2018-06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